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9876B3" w:rsidRDefault="00986F7C" w:rsidP="00986F7C">
      <w:pPr>
        <w:tabs>
          <w:tab w:val="left" w:pos="952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GoBack"/>
      <w:bookmarkEnd w:id="0"/>
      <w:r w:rsidRPr="009876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УТИЛИЗАЦИЯ ПИЩЕВЫХ ОТХОДОВ </w:t>
      </w:r>
    </w:p>
    <w:p w:rsidR="00986F7C" w:rsidRPr="009876B3" w:rsidRDefault="00986F7C" w:rsidP="00986F7C">
      <w:pPr>
        <w:tabs>
          <w:tab w:val="left" w:pos="952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9876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НА ПИЩЕБЛОКЕ</w:t>
      </w:r>
      <w:r w:rsidR="006D402C" w:rsidRPr="006D402C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 w:rsidRPr="009876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986F7C" w:rsidRPr="009876B3" w:rsidRDefault="00986F7C" w:rsidP="00986F7C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44"/>
          <w:szCs w:val="44"/>
        </w:rPr>
      </w:pPr>
    </w:p>
    <w:p w:rsidR="00986F7C" w:rsidRPr="00986F7C" w:rsidRDefault="00986F7C" w:rsidP="00986F7C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986F7C">
        <w:rPr>
          <w:rFonts w:ascii="Times New Roman" w:hAnsi="Times New Roman" w:cs="Times New Roman"/>
          <w:sz w:val="36"/>
          <w:szCs w:val="36"/>
        </w:rPr>
        <w:t xml:space="preserve">Пищевые отходы на пищеблоке собираются </w:t>
      </w:r>
      <w:proofErr w:type="gramStart"/>
      <w:r w:rsidRPr="00986F7C">
        <w:rPr>
          <w:rFonts w:ascii="Times New Roman" w:hAnsi="Times New Roman" w:cs="Times New Roman"/>
          <w:sz w:val="36"/>
          <w:szCs w:val="36"/>
        </w:rPr>
        <w:t>в</w:t>
      </w:r>
      <w:proofErr w:type="gramEnd"/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86F7C">
        <w:rPr>
          <w:rFonts w:ascii="Times New Roman" w:hAnsi="Times New Roman" w:cs="Times New Roman"/>
          <w:sz w:val="36"/>
          <w:szCs w:val="36"/>
        </w:rPr>
        <w:t>промаркированные ведра или специальную тару  с крышками,</w:t>
      </w: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986F7C">
        <w:rPr>
          <w:rFonts w:ascii="Times New Roman" w:hAnsi="Times New Roman" w:cs="Times New Roman"/>
          <w:sz w:val="36"/>
          <w:szCs w:val="36"/>
        </w:rPr>
        <w:t>очистка</w:t>
      </w:r>
      <w:proofErr w:type="gramEnd"/>
      <w:r w:rsidRPr="00986F7C">
        <w:rPr>
          <w:rFonts w:ascii="Times New Roman" w:hAnsi="Times New Roman" w:cs="Times New Roman"/>
          <w:sz w:val="36"/>
          <w:szCs w:val="36"/>
        </w:rPr>
        <w:t xml:space="preserve"> которых проводится по мере заполнения их не более чем на 2/3 объема.</w:t>
      </w:r>
    </w:p>
    <w:p w:rsidR="00986F7C" w:rsidRP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986F7C">
        <w:rPr>
          <w:rFonts w:ascii="Times New Roman" w:hAnsi="Times New Roman" w:cs="Times New Roman"/>
          <w:sz w:val="36"/>
          <w:szCs w:val="36"/>
        </w:rPr>
        <w:t xml:space="preserve">Ежедневно в конце дня вёдра или специальная тара </w:t>
      </w: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86F7C">
        <w:rPr>
          <w:rFonts w:ascii="Times New Roman" w:hAnsi="Times New Roman" w:cs="Times New Roman"/>
          <w:sz w:val="36"/>
          <w:szCs w:val="36"/>
        </w:rPr>
        <w:t>независимо от наполнения очищается с помощью шлангов над канализационными трапами, промывается 2% раствором</w:t>
      </w:r>
    </w:p>
    <w:p w:rsidR="00986F7C" w:rsidRP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86F7C">
        <w:rPr>
          <w:rFonts w:ascii="Times New Roman" w:hAnsi="Times New Roman" w:cs="Times New Roman"/>
          <w:sz w:val="36"/>
          <w:szCs w:val="36"/>
        </w:rPr>
        <w:t>кальцинированной соды, а затем ополаскивается горячей водой и просушивается.</w:t>
      </w:r>
    </w:p>
    <w:p w:rsidR="00986F7C" w:rsidRPr="00F3309A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162F31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65632A7" wp14:editId="63E22C73">
            <wp:simplePos x="0" y="0"/>
            <wp:positionH relativeFrom="column">
              <wp:posOffset>455829</wp:posOffset>
            </wp:positionH>
            <wp:positionV relativeFrom="paragraph">
              <wp:posOffset>213995</wp:posOffset>
            </wp:positionV>
            <wp:extent cx="5619115" cy="3970020"/>
            <wp:effectExtent l="0" t="0" r="635" b="0"/>
            <wp:wrapNone/>
            <wp:docPr id="10" name="Рисунок 10" descr="C:\Users\NS\Desktop\Новые рисунки\кож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S\Desktop\Новые рисунки\кожур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p w:rsidR="00986F7C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</w:p>
    <w:sectPr w:rsidR="00986F7C" w:rsidSect="0051799D"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62" w:rsidRDefault="002E1E62" w:rsidP="006D402C">
      <w:pPr>
        <w:spacing w:after="0" w:line="240" w:lineRule="auto"/>
      </w:pPr>
      <w:r>
        <w:separator/>
      </w:r>
    </w:p>
  </w:endnote>
  <w:endnote w:type="continuationSeparator" w:id="0">
    <w:p w:rsidR="002E1E62" w:rsidRDefault="002E1E62" w:rsidP="006D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62" w:rsidRDefault="002E1E62" w:rsidP="006D402C">
      <w:pPr>
        <w:spacing w:after="0" w:line="240" w:lineRule="auto"/>
      </w:pPr>
      <w:r>
        <w:separator/>
      </w:r>
    </w:p>
  </w:footnote>
  <w:footnote w:type="continuationSeparator" w:id="0">
    <w:p w:rsidR="002E1E62" w:rsidRDefault="002E1E62" w:rsidP="006D402C">
      <w:pPr>
        <w:spacing w:after="0" w:line="240" w:lineRule="auto"/>
      </w:pPr>
      <w:r>
        <w:continuationSeparator/>
      </w:r>
    </w:p>
  </w:footnote>
  <w:footnote w:id="1">
    <w:p w:rsidR="006D402C" w:rsidRDefault="006D402C">
      <w:pPr>
        <w:pStyle w:val="a6"/>
      </w:pPr>
      <w:r w:rsidRPr="006D402C">
        <w:rPr>
          <w:rStyle w:val="a8"/>
        </w:rPr>
        <w:sym w:font="Symbol" w:char="F02A"/>
      </w:r>
      <w:r>
        <w:t xml:space="preserve"> </w:t>
      </w:r>
      <w:r w:rsidRPr="006D402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0C1996"/>
    <w:rsid w:val="0013614D"/>
    <w:rsid w:val="00162F31"/>
    <w:rsid w:val="002D1FB3"/>
    <w:rsid w:val="002E1E62"/>
    <w:rsid w:val="00377453"/>
    <w:rsid w:val="003C7973"/>
    <w:rsid w:val="00407E1A"/>
    <w:rsid w:val="0051799D"/>
    <w:rsid w:val="006D3805"/>
    <w:rsid w:val="006D402C"/>
    <w:rsid w:val="00803438"/>
    <w:rsid w:val="008350B3"/>
    <w:rsid w:val="008A35C1"/>
    <w:rsid w:val="00986F7C"/>
    <w:rsid w:val="009876B3"/>
    <w:rsid w:val="00A05E05"/>
    <w:rsid w:val="00AA1536"/>
    <w:rsid w:val="00AF0A45"/>
    <w:rsid w:val="00AF65F2"/>
    <w:rsid w:val="00C776F5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0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0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0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6D402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402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4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5E07-E6AC-4BC1-A2B9-36D9F47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58:00Z</dcterms:modified>
</cp:coreProperties>
</file>